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7E1184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476C">
        <w:rPr>
          <w:rFonts w:ascii="Arial" w:hAnsi="Arial" w:cs="Arial"/>
          <w:b/>
          <w:sz w:val="24"/>
          <w:szCs w:val="24"/>
        </w:rPr>
        <w:t>DECLARAÇÃO DE COMPATIBILIDADE COM LEGISLAÇÃO DE PRESERVAÇÃO DO PATRIMÔNIO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107240479B4458FA46D4191DB7EE9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0C333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203A21">
        <w:rPr>
          <w:rFonts w:ascii="Arial" w:hAnsi="Arial" w:cs="Arial"/>
          <w:sz w:val="24"/>
          <w:szCs w:val="24"/>
        </w:rPr>
        <w:t>, neste ato representado por seu Representante Legal, o Sr(a). Prefeit</w:t>
      </w:r>
      <w:r w:rsidR="00F81AE3">
        <w:rPr>
          <w:rFonts w:ascii="Arial" w:hAnsi="Arial" w:cs="Arial"/>
          <w:sz w:val="24"/>
          <w:szCs w:val="24"/>
        </w:rPr>
        <w:t>o</w:t>
      </w:r>
      <w:r w:rsidRPr="00203A21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D76E7819E64544DFBA593125D80B28D7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0C333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203A21">
        <w:rPr>
          <w:rFonts w:ascii="Arial" w:hAnsi="Arial" w:cs="Arial"/>
          <w:sz w:val="24"/>
          <w:szCs w:val="24"/>
        </w:rPr>
        <w:t>, 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936A360F151746A1A60DD14A5237794C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0C333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0C333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0C333D">
        <w:rPr>
          <w:rFonts w:ascii="Arial" w:hAnsi="Arial" w:cs="Arial"/>
          <w:sz w:val="24"/>
          <w:szCs w:val="24"/>
        </w:rPr>
        <w:t xml:space="preserve">inscrito no </w:t>
      </w:r>
      <w:r w:rsidR="000C333D" w:rsidRPr="000C333D">
        <w:rPr>
          <w:rFonts w:ascii="Arial" w:hAnsi="Arial" w:cs="Arial"/>
          <w:b/>
          <w:sz w:val="24"/>
          <w:szCs w:val="24"/>
        </w:rPr>
        <w:t>PROGRAMA</w:t>
      </w:r>
      <w:r w:rsidR="00531A63" w:rsidRPr="00531A63">
        <w:rPr/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A1F72571F7174EAC8BC85B462ED0D9DF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531A63" w:rsidRPr="00531A6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2454A6">
        <w:rPr>
          <w:rFonts w:ascii="Arial" w:hAnsi="Arial" w:cs="Arial"/>
          <w:sz w:val="24"/>
          <w:szCs w:val="24"/>
        </w:rPr>
        <w:t xml:space="preserve">, </w:t>
      </w:r>
      <w:r w:rsidR="007E1184" w:rsidRPr="007E1184">
        <w:rPr>
          <w:rFonts w:ascii="Arial" w:hAnsi="Arial" w:cs="Arial"/>
          <w:sz w:val="24"/>
          <w:szCs w:val="24"/>
        </w:rPr>
        <w:t>declara que o projeto referido é compatível com a legislação municipal, estadual e federal de tombamento e de preservação do patrimônio cultural, histórico, artístico, paisagístico ou arqueológico das áreas de intervenção e seu respectivo entorno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E329A0" w:rsidRDefault="00E329A0" w:rsidP="00D149AF">
      <w:pPr>
        <w:spacing w:after="0"/>
        <w:rPr>
          <w:rFonts w:ascii="Arial" w:hAnsi="Arial" w:cs="Arial"/>
          <w:sz w:val="24"/>
          <w:szCs w:val="24"/>
        </w:rPr>
      </w:pPr>
    </w:p>
    <w:p w:rsidR="000C333D" w:rsidRPr="00772064" w:rsidRDefault="00531A63" w:rsidP="000C333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870DB31B6C1C4D678F9C9E3A729CFC8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0C333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0C333D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58EB953EA5E34B988D0DF5B4DA8518E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0C333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0C333D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FED1420BCB7D449DA27547EA7374E13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0C333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0C333D" w:rsidRPr="00772064">
        <w:rPr>
          <w:rFonts w:ascii="Arial" w:hAnsi="Arial" w:cs="Arial"/>
          <w:b/>
          <w:sz w:val="24"/>
          <w:szCs w:val="24"/>
        </w:rPr>
        <w:t xml:space="preserve"> </w:t>
      </w:r>
      <w:r w:rsidR="000C333D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5AF14FBB143346C68A95D0ACF1E6847A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0C333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0C333D" w:rsidRPr="00772064">
        <w:rPr>
          <w:rFonts w:ascii="Arial" w:hAnsi="Arial" w:cs="Arial"/>
          <w:sz w:val="24"/>
          <w:szCs w:val="24"/>
        </w:rPr>
        <w:t>.</w:t>
      </w:r>
    </w:p>
    <w:p w:rsidR="000C333D" w:rsidRPr="00772064" w:rsidRDefault="000C333D" w:rsidP="000C333D">
      <w:pPr>
        <w:spacing w:after="0"/>
        <w:rPr>
          <w:rFonts w:ascii="Arial" w:hAnsi="Arial" w:cs="Arial"/>
          <w:sz w:val="24"/>
          <w:szCs w:val="24"/>
        </w:rPr>
      </w:pPr>
    </w:p>
    <w:p w:rsidR="000C333D" w:rsidRPr="00772064" w:rsidRDefault="000C333D" w:rsidP="000C333D">
      <w:pPr>
        <w:spacing w:after="0"/>
        <w:rPr>
          <w:rFonts w:ascii="Arial" w:hAnsi="Arial" w:cs="Arial"/>
          <w:sz w:val="24"/>
          <w:szCs w:val="24"/>
        </w:rPr>
      </w:pPr>
    </w:p>
    <w:p w:rsidR="000C333D" w:rsidRPr="00772064" w:rsidRDefault="000C333D" w:rsidP="000C333D">
      <w:pPr>
        <w:spacing w:after="0"/>
        <w:rPr>
          <w:rFonts w:ascii="Arial" w:hAnsi="Arial" w:cs="Arial"/>
          <w:sz w:val="24"/>
          <w:szCs w:val="24"/>
        </w:rPr>
      </w:pPr>
    </w:p>
    <w:p w:rsidR="000C333D" w:rsidRPr="00772064" w:rsidRDefault="000C333D" w:rsidP="000C333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lastRenderedPageBreak/>
        <w:t>_______________________________________</w:t>
      </w:r>
    </w:p>
    <w:p w:rsidR="000C333D" w:rsidRPr="00772064" w:rsidRDefault="00531A63" w:rsidP="000C333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C328F8EAE16F47E886B53050AFBA1BD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0C333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0C333D" w:rsidRPr="00772064">
        <w:rPr>
          <w:rFonts w:ascii="Arial" w:hAnsi="Arial" w:cs="Arial"/>
          <w:sz w:val="24"/>
          <w:szCs w:val="24"/>
        </w:rPr>
        <w:t xml:space="preserve"> </w:t>
      </w:r>
    </w:p>
    <w:p w:rsidR="000C333D" w:rsidRPr="00772064" w:rsidRDefault="000C333D" w:rsidP="000C333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Prefeito(a) Municipal</w:t>
      </w:r>
    </w:p>
    <w:p w:rsidR="00203A21" w:rsidRPr="00B94EB7" w:rsidRDefault="00203A21" w:rsidP="000C333D">
      <w:pPr>
        <w:spacing w:after="0"/>
        <w:rPr>
          <w:rFonts w:ascii="Arial" w:hAnsi="Arial" w:cs="Arial"/>
          <w:b/>
          <w:sz w:val="24"/>
          <w:szCs w:val="24"/>
        </w:rPr>
      </w:pPr>
    </w:p>
    <w:sectPr w:rsidR="00203A21" w:rsidRPr="00B94EB7" w:rsidSect="0055231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43" w:rsidRDefault="00A12543" w:rsidP="00027FA0">
      <w:pPr>
        <w:spacing w:after="0" w:line="240" w:lineRule="auto"/>
      </w:pPr>
      <w:r>
        <w:separator/>
      </w:r>
    </w:p>
  </w:endnote>
  <w:endnote w:type="continuationSeparator" w:id="0">
    <w:p w:rsidR="00A12543" w:rsidRDefault="00A12543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43" w:rsidRDefault="00A12543" w:rsidP="00027FA0">
      <w:pPr>
        <w:spacing w:after="0" w:line="240" w:lineRule="auto"/>
      </w:pPr>
      <w:r>
        <w:separator/>
      </w:r>
    </w:p>
  </w:footnote>
  <w:footnote w:type="continuationSeparator" w:id="0">
    <w:p w:rsidR="00A12543" w:rsidRDefault="00A12543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1wZ2z38Pr1NbMBJWqE6LSlfxkG6wHK4MH4XQ/eDEl12PZX3wq7htMqFMKXATUJcRpjZUbDMLViVu69rARi32wA==" w:salt="oQrM//9d+a/djTfvKc23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0C333D"/>
    <w:rsid w:val="001D4307"/>
    <w:rsid w:val="00203A21"/>
    <w:rsid w:val="002454A6"/>
    <w:rsid w:val="0029476C"/>
    <w:rsid w:val="003C5C2B"/>
    <w:rsid w:val="004437E6"/>
    <w:rsid w:val="00465E1D"/>
    <w:rsid w:val="00531A63"/>
    <w:rsid w:val="0055231E"/>
    <w:rsid w:val="00594980"/>
    <w:rsid w:val="00634AE2"/>
    <w:rsid w:val="00746F7E"/>
    <w:rsid w:val="007D73AB"/>
    <w:rsid w:val="007E1184"/>
    <w:rsid w:val="00A12543"/>
    <w:rsid w:val="00A60C01"/>
    <w:rsid w:val="00B94EB7"/>
    <w:rsid w:val="00C2310E"/>
    <w:rsid w:val="00C92A74"/>
    <w:rsid w:val="00CC632B"/>
    <w:rsid w:val="00D149AF"/>
    <w:rsid w:val="00D656B3"/>
    <w:rsid w:val="00DC2C4F"/>
    <w:rsid w:val="00E210AD"/>
    <w:rsid w:val="00E329A0"/>
    <w:rsid w:val="00E617AC"/>
    <w:rsid w:val="00F47ED0"/>
    <w:rsid w:val="00F8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0C333D"/>
    <w:rPr>
      <w:color w:val="808080"/>
    </w:rPr>
  </w:style>
  <w:style w:type="character" w:customStyle="1" w:styleId="PADROBDMG">
    <w:name w:val="PADRÃO BDMG"/>
    <w:basedOn w:val="Fontepargpadro"/>
    <w:uiPriority w:val="1"/>
    <w:rsid w:val="000C333D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0C333D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07240479B4458FA46D4191DB7EE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F24D1-C214-4B84-B669-FDC199F189AA}"/>
      </w:docPartPr>
      <w:docPartBody>
        <w:p w:rsidR="00E012E6" w:rsidRDefault="00290880" w:rsidP="00290880">
          <w:pPr>
            <w:pStyle w:val="5107240479B4458FA46D4191DB7EE90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D76E7819E64544DFBA593125D80B2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6F097-5B0F-4F6E-A4DB-166B10805102}"/>
      </w:docPartPr>
      <w:docPartBody>
        <w:p w:rsidR="00E012E6" w:rsidRDefault="00290880" w:rsidP="00290880">
          <w:pPr>
            <w:pStyle w:val="D76E7819E64544DFBA593125D80B28D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936A360F151746A1A60DD14A52377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FEF2C-3543-4830-AB8D-60DBEB3379E6}"/>
      </w:docPartPr>
      <w:docPartBody>
        <w:p w:rsidR="00E012E6" w:rsidRDefault="00290880" w:rsidP="00290880">
          <w:pPr>
            <w:pStyle w:val="936A360F151746A1A60DD14A5237794C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870DB31B6C1C4D678F9C9E3A729CF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A3687-5DAA-42F9-949D-6E52BF417018}"/>
      </w:docPartPr>
      <w:docPartBody>
        <w:p w:rsidR="00E012E6" w:rsidRDefault="00290880" w:rsidP="00290880">
          <w:pPr>
            <w:pStyle w:val="870DB31B6C1C4D678F9C9E3A729CFC8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58EB953EA5E34B988D0DF5B4DA851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29918-E945-4742-981D-FD54AC309CFA}"/>
      </w:docPartPr>
      <w:docPartBody>
        <w:p w:rsidR="00E012E6" w:rsidRDefault="00290880" w:rsidP="00290880">
          <w:pPr>
            <w:pStyle w:val="58EB953EA5E34B988D0DF5B4DA8518E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FED1420BCB7D449DA27547EA7374E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BEDC9-804D-406F-86CC-7B2E2119C11D}"/>
      </w:docPartPr>
      <w:docPartBody>
        <w:p w:rsidR="00E012E6" w:rsidRDefault="00290880" w:rsidP="00290880">
          <w:pPr>
            <w:pStyle w:val="FED1420BCB7D449DA27547EA7374E13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5AF14FBB143346C68A95D0ACF1E68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64E6F-5604-46FB-B260-B101FE27D52E}"/>
      </w:docPartPr>
      <w:docPartBody>
        <w:p w:rsidR="00E012E6" w:rsidRDefault="00290880" w:rsidP="00290880">
          <w:pPr>
            <w:pStyle w:val="5AF14FBB143346C68A95D0ACF1E6847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C328F8EAE16F47E886B53050AFBA1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23291-39B1-48E1-884C-E9DF2A3562ED}"/>
      </w:docPartPr>
      <w:docPartBody>
        <w:p w:rsidR="00E012E6" w:rsidRDefault="00290880" w:rsidP="00290880">
          <w:pPr>
            <w:pStyle w:val="C328F8EAE16F47E886B53050AFBA1BD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A1F72571F7174EAC8BC85B462ED0D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151B5-1443-4C2D-BFD5-0EEDDA745F71}"/>
      </w:docPartPr>
      <w:docPartBody>
        <w:p w:rsidR="00000000" w:rsidRDefault="00C75F98" w:rsidP="00C75F98">
          <w:pPr>
            <w:pStyle w:val="A1F72571F7174EAC8BC85B462ED0D9D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80"/>
    <w:rsid w:val="00290880"/>
    <w:rsid w:val="00C75F98"/>
    <w:rsid w:val="00E0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5F98"/>
    <w:rPr>
      <w:color w:val="808080"/>
    </w:rPr>
  </w:style>
  <w:style w:type="paragraph" w:customStyle="1" w:styleId="5107240479B4458FA46D4191DB7EE905">
    <w:name w:val="5107240479B4458FA46D4191DB7EE905"/>
    <w:rsid w:val="00290880"/>
  </w:style>
  <w:style w:type="paragraph" w:customStyle="1" w:styleId="D76E7819E64544DFBA593125D80B28D7">
    <w:name w:val="D76E7819E64544DFBA593125D80B28D7"/>
    <w:rsid w:val="00290880"/>
  </w:style>
  <w:style w:type="paragraph" w:customStyle="1" w:styleId="936A360F151746A1A60DD14A5237794C">
    <w:name w:val="936A360F151746A1A60DD14A5237794C"/>
    <w:rsid w:val="00290880"/>
  </w:style>
  <w:style w:type="paragraph" w:customStyle="1" w:styleId="52E5CD37D06B41DA8B18ED6AD30011F3">
    <w:name w:val="52E5CD37D06B41DA8B18ED6AD30011F3"/>
    <w:rsid w:val="00290880"/>
  </w:style>
  <w:style w:type="paragraph" w:customStyle="1" w:styleId="870DB31B6C1C4D678F9C9E3A729CFC8D">
    <w:name w:val="870DB31B6C1C4D678F9C9E3A729CFC8D"/>
    <w:rsid w:val="00290880"/>
  </w:style>
  <w:style w:type="paragraph" w:customStyle="1" w:styleId="58EB953EA5E34B988D0DF5B4DA8518EB">
    <w:name w:val="58EB953EA5E34B988D0DF5B4DA8518EB"/>
    <w:rsid w:val="00290880"/>
  </w:style>
  <w:style w:type="paragraph" w:customStyle="1" w:styleId="FED1420BCB7D449DA27547EA7374E13A">
    <w:name w:val="FED1420BCB7D449DA27547EA7374E13A"/>
    <w:rsid w:val="00290880"/>
  </w:style>
  <w:style w:type="paragraph" w:customStyle="1" w:styleId="5AF14FBB143346C68A95D0ACF1E6847A">
    <w:name w:val="5AF14FBB143346C68A95D0ACF1E6847A"/>
    <w:rsid w:val="00290880"/>
  </w:style>
  <w:style w:type="paragraph" w:customStyle="1" w:styleId="C328F8EAE16F47E886B53050AFBA1BD5">
    <w:name w:val="C328F8EAE16F47E886B53050AFBA1BD5"/>
    <w:rsid w:val="00290880"/>
  </w:style>
  <w:style w:type="paragraph" w:customStyle="1" w:styleId="A1F72571F7174EAC8BC85B462ED0D9DF">
    <w:name w:val="A1F72571F7174EAC8BC85B462ED0D9DF"/>
    <w:rsid w:val="00C75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F6B3-EAB9-4BCD-BCE8-97443746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10</cp:revision>
  <dcterms:created xsi:type="dcterms:W3CDTF">2017-11-13T11:04:00Z</dcterms:created>
  <dcterms:modified xsi:type="dcterms:W3CDTF">2019-01-29T14:10:00Z</dcterms:modified>
</cp:coreProperties>
</file>